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D24F" w14:textId="0C974DA1" w:rsidR="002C72B5" w:rsidRPr="00E833BB" w:rsidRDefault="002C72B5" w:rsidP="002C72B5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E833BB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CE572E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Anexa nr. 15</w:t>
      </w:r>
    </w:p>
    <w:p w14:paraId="5D0AF7B1" w14:textId="483D0A49" w:rsidR="00E833BB" w:rsidRDefault="002C72B5" w:rsidP="002C72B5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E833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la Regulamentul privind activitatea </w:t>
      </w:r>
      <w:r w:rsidR="00E833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c</w:t>
      </w:r>
      <w:r w:rsidR="00E833BB" w:rsidRPr="00E833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onsiliului </w:t>
      </w:r>
      <w:r w:rsidRPr="00E833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electoral de circumscripție</w:t>
      </w:r>
      <w:r w:rsidR="00E833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,</w:t>
      </w:r>
    </w:p>
    <w:p w14:paraId="08CD16B9" w14:textId="372E758B" w:rsidR="002C72B5" w:rsidRPr="00E833BB" w:rsidRDefault="002C72B5" w:rsidP="002C72B5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E833B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aprobat prin hotărîrea CEC nr. </w:t>
      </w:r>
      <w:r w:rsidR="0072784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1702 </w:t>
      </w:r>
      <w:r w:rsidR="00646C1A" w:rsidRPr="00646C1A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din </w:t>
      </w:r>
      <w:r w:rsidR="0072784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9 iunie</w:t>
      </w:r>
      <w:r w:rsidR="00646C1A" w:rsidRPr="00646C1A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2018</w:t>
      </w:r>
    </w:p>
    <w:p w14:paraId="3EED6D61" w14:textId="77777777" w:rsidR="002C72B5" w:rsidRPr="00E833BB" w:rsidRDefault="002C72B5" w:rsidP="00C6731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358A0897" w14:textId="77777777" w:rsidR="00C67312" w:rsidRPr="00E833BB" w:rsidRDefault="00C67312" w:rsidP="00C6731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E833BB">
        <w:rPr>
          <w:rFonts w:ascii="Times New Roman" w:hAnsi="Times New Roman" w:cs="Times New Roman"/>
          <w:color w:val="000000"/>
          <w:sz w:val="24"/>
          <w:szCs w:val="24"/>
          <w:lang w:val="ro-RO"/>
        </w:rPr>
        <w:t>Modelul raportului consiliului electoral de circumscripţie</w:t>
      </w:r>
      <w:bookmarkStart w:id="0" w:name="_GoBack"/>
      <w:bookmarkEnd w:id="0"/>
    </w:p>
    <w:p w14:paraId="0B786758" w14:textId="77777777" w:rsidR="00C67312" w:rsidRPr="00E833BB" w:rsidRDefault="00C67312" w:rsidP="00C67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215052" w14:textId="77777777" w:rsidR="005702F6" w:rsidRPr="00E833BB" w:rsidRDefault="005702F6" w:rsidP="005702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E833BB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______</w:t>
      </w:r>
    </w:p>
    <w:p w14:paraId="0A1319DB" w14:textId="77777777" w:rsidR="005702F6" w:rsidRPr="00E833BB" w:rsidRDefault="005702F6" w:rsidP="005702F6">
      <w:pPr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="009D2445"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tipul </w:t>
      </w:r>
      <w:r w:rsidR="00387078"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>scrutinului</w:t>
      </w:r>
      <w:r w:rsidR="00507AFA"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 </w:t>
      </w:r>
    </w:p>
    <w:p w14:paraId="19D3A5A7" w14:textId="77777777" w:rsidR="005702F6" w:rsidRPr="00E833BB" w:rsidRDefault="00C67312" w:rsidP="005702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833BB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702F6" w:rsidRPr="00E833BB">
        <w:rPr>
          <w:rFonts w:ascii="Times New Roman" w:hAnsi="Times New Roman" w:cs="Times New Roman"/>
          <w:bCs/>
          <w:sz w:val="24"/>
          <w:szCs w:val="24"/>
          <w:lang w:val="ro-RO"/>
        </w:rPr>
        <w:t>_____ _______________ 20____</w:t>
      </w:r>
    </w:p>
    <w:p w14:paraId="6786A8E5" w14:textId="77777777" w:rsidR="005702F6" w:rsidRPr="00E833BB" w:rsidRDefault="005702F6" w:rsidP="005702F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E833BB">
        <w:rPr>
          <w:rFonts w:ascii="Times New Roman" w:hAnsi="Times New Roman" w:cs="Times New Roman"/>
          <w:bCs/>
          <w:i/>
          <w:sz w:val="18"/>
          <w:szCs w:val="18"/>
          <w:lang w:val="ro-RO"/>
        </w:rPr>
        <w:t>(data desfăşurării scrutinului)</w:t>
      </w:r>
    </w:p>
    <w:p w14:paraId="340A3FFE" w14:textId="77777777" w:rsidR="00C67312" w:rsidRPr="00E833BB" w:rsidRDefault="00C67312" w:rsidP="00C6731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0845D535" w14:textId="77777777" w:rsidR="00C67312" w:rsidRPr="00E833BB" w:rsidRDefault="00C67312" w:rsidP="00C6731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833BB">
        <w:rPr>
          <w:rFonts w:ascii="Times New Roman" w:hAnsi="Times New Roman"/>
          <w:b/>
          <w:sz w:val="24"/>
          <w:szCs w:val="24"/>
          <w:lang w:val="ro-RO"/>
        </w:rPr>
        <w:t>RAPORTUL</w:t>
      </w:r>
    </w:p>
    <w:p w14:paraId="7A11153D" w14:textId="3B70FB6B" w:rsidR="00C67312" w:rsidRPr="00E833BB" w:rsidRDefault="00E833BB" w:rsidP="00C6731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833BB">
        <w:rPr>
          <w:rFonts w:ascii="Times New Roman" w:hAnsi="Times New Roman"/>
          <w:b/>
          <w:sz w:val="24"/>
          <w:szCs w:val="24"/>
          <w:lang w:val="ro-RO"/>
        </w:rPr>
        <w:t>C</w:t>
      </w:r>
      <w:r>
        <w:rPr>
          <w:rFonts w:ascii="Times New Roman" w:hAnsi="Times New Roman"/>
          <w:b/>
          <w:sz w:val="24"/>
          <w:szCs w:val="24"/>
          <w:lang w:val="ro-RO"/>
        </w:rPr>
        <w:t>o</w:t>
      </w:r>
      <w:r w:rsidRPr="00E833BB">
        <w:rPr>
          <w:rFonts w:ascii="Times New Roman" w:hAnsi="Times New Roman"/>
          <w:b/>
          <w:sz w:val="24"/>
          <w:szCs w:val="24"/>
          <w:lang w:val="ro-RO"/>
        </w:rPr>
        <w:t xml:space="preserve">nsiliului </w:t>
      </w:r>
      <w:r w:rsidR="00C67312" w:rsidRPr="00E833BB">
        <w:rPr>
          <w:rFonts w:ascii="Times New Roman" w:hAnsi="Times New Roman"/>
          <w:b/>
          <w:sz w:val="24"/>
          <w:szCs w:val="24"/>
          <w:lang w:val="ro-RO"/>
        </w:rPr>
        <w:t xml:space="preserve">electoral al circumscripţiei electoral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______________________ </w:t>
      </w:r>
      <w:r w:rsidR="00C67312" w:rsidRPr="00E833BB">
        <w:rPr>
          <w:rFonts w:ascii="Times New Roman" w:hAnsi="Times New Roman"/>
          <w:b/>
          <w:sz w:val="24"/>
          <w:szCs w:val="24"/>
          <w:lang w:val="ro-RO"/>
        </w:rPr>
        <w:t>nr. _____</w:t>
      </w:r>
    </w:p>
    <w:p w14:paraId="7C68ADD5" w14:textId="77777777" w:rsidR="00C67312" w:rsidRPr="00E833BB" w:rsidRDefault="00C67312" w:rsidP="00C6731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833BB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_______________________</w:t>
      </w:r>
    </w:p>
    <w:p w14:paraId="56E1BB24" w14:textId="77777777" w:rsidR="00A00EE3" w:rsidRPr="00E833BB" w:rsidRDefault="00A00EE3" w:rsidP="00387078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ro-RO"/>
        </w:rPr>
      </w:pPr>
      <w:r w:rsidRPr="00E833BB">
        <w:rPr>
          <w:rFonts w:ascii="Times New Roman" w:hAnsi="Times New Roman"/>
          <w:i/>
          <w:iCs/>
          <w:sz w:val="20"/>
          <w:szCs w:val="20"/>
          <w:lang w:val="ro-RO"/>
        </w:rPr>
        <w:t>satul (comuna), oraşul (municipiul), raionul, UTA Găgăuzia</w:t>
      </w:r>
    </w:p>
    <w:p w14:paraId="2CD52A2C" w14:textId="77777777" w:rsidR="00C67312" w:rsidRPr="00E833BB" w:rsidRDefault="00C67312" w:rsidP="00C67312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08BFA883" w14:textId="77777777" w:rsidR="00C67312" w:rsidRPr="00E833BB" w:rsidRDefault="00C67312" w:rsidP="00C67312">
      <w:pPr>
        <w:spacing w:after="0"/>
        <w:ind w:firstLine="36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1. Consiliul electoral de circumscripţie a fost constituit la _____  ______</w:t>
      </w:r>
      <w:r w:rsidR="009D2445" w:rsidRPr="00E833BB">
        <w:rPr>
          <w:rFonts w:ascii="Times New Roman" w:hAnsi="Times New Roman"/>
          <w:sz w:val="24"/>
          <w:szCs w:val="24"/>
          <w:lang w:val="ro-RO"/>
        </w:rPr>
        <w:t>__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_ 20___</w:t>
      </w:r>
    </w:p>
    <w:p w14:paraId="3BB06ADA" w14:textId="786A11B5" w:rsidR="00C67312" w:rsidRPr="00E833BB" w:rsidRDefault="00C67312" w:rsidP="00C6731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în componenţ</w:t>
      </w:r>
      <w:r w:rsidR="00E833BB">
        <w:rPr>
          <w:rFonts w:ascii="Times New Roman" w:hAnsi="Times New Roman"/>
          <w:sz w:val="24"/>
          <w:szCs w:val="24"/>
          <w:lang w:val="ro-RO"/>
        </w:rPr>
        <w:t>ă numerică din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___ membri.</w:t>
      </w:r>
    </w:p>
    <w:p w14:paraId="7A000F0C" w14:textId="77777777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Preşedintele, vicepreşedintele şi secretarul consiliului electoral au fost aleşi prin vot secret la şedinţa consiliului din __________________________20___ . </w:t>
      </w:r>
    </w:p>
    <w:p w14:paraId="6F4E481A" w14:textId="74F9D2EB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2. Au fost confirmaţi în calitate de reprezentanţi </w:t>
      </w:r>
      <w:r w:rsidR="00333A8F" w:rsidRPr="00E833BB">
        <w:rPr>
          <w:rFonts w:ascii="Times New Roman" w:hAnsi="Times New Roman"/>
          <w:sz w:val="24"/>
          <w:szCs w:val="24"/>
          <w:lang w:val="ro-RO"/>
        </w:rPr>
        <w:t xml:space="preserve">cu drept de vot consultativ </w:t>
      </w:r>
      <w:r w:rsidRPr="00E833BB">
        <w:rPr>
          <w:rFonts w:ascii="Times New Roman" w:hAnsi="Times New Roman"/>
          <w:sz w:val="24"/>
          <w:szCs w:val="24"/>
          <w:lang w:val="ro-RO"/>
        </w:rPr>
        <w:t>ai concurenţi</w:t>
      </w:r>
      <w:r w:rsidR="00E833BB">
        <w:rPr>
          <w:rFonts w:ascii="Times New Roman" w:hAnsi="Times New Roman"/>
          <w:sz w:val="24"/>
          <w:szCs w:val="24"/>
          <w:lang w:val="ro-RO"/>
        </w:rPr>
        <w:t>lor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electorali în </w:t>
      </w:r>
      <w:r w:rsidR="00AB2CC1">
        <w:rPr>
          <w:rFonts w:ascii="Times New Roman" w:hAnsi="Times New Roman"/>
          <w:sz w:val="24"/>
          <w:szCs w:val="24"/>
          <w:lang w:val="ro-RO"/>
        </w:rPr>
        <w:t>c</w:t>
      </w:r>
      <w:r w:rsidR="00AB2CC1" w:rsidRPr="00E833BB">
        <w:rPr>
          <w:rFonts w:ascii="Times New Roman" w:hAnsi="Times New Roman"/>
          <w:sz w:val="24"/>
          <w:szCs w:val="24"/>
          <w:lang w:val="ro-RO"/>
        </w:rPr>
        <w:t xml:space="preserve">onsiliul </w:t>
      </w:r>
      <w:r w:rsidRPr="00E833BB">
        <w:rPr>
          <w:rFonts w:ascii="Times New Roman" w:hAnsi="Times New Roman"/>
          <w:sz w:val="24"/>
          <w:szCs w:val="24"/>
          <w:lang w:val="ro-RO"/>
        </w:rPr>
        <w:t>electoral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60"/>
        <w:gridCol w:w="4937"/>
      </w:tblGrid>
      <w:tr w:rsidR="009D2445" w:rsidRPr="00E833BB" w14:paraId="2E51FA4A" w14:textId="77777777" w:rsidTr="009D2445">
        <w:tc>
          <w:tcPr>
            <w:tcW w:w="4560" w:type="dxa"/>
          </w:tcPr>
          <w:p w14:paraId="2930FA51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833BB">
              <w:rPr>
                <w:rFonts w:ascii="Times New Roman" w:hAnsi="Times New Roman"/>
                <w:sz w:val="24"/>
                <w:szCs w:val="24"/>
                <w:lang w:val="ro-RO"/>
              </w:rPr>
              <w:t>Numele, prenumele reprezentatului concurentului electoral</w:t>
            </w:r>
          </w:p>
        </w:tc>
        <w:tc>
          <w:tcPr>
            <w:tcW w:w="4937" w:type="dxa"/>
          </w:tcPr>
          <w:p w14:paraId="56FFCC6B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833BB">
              <w:rPr>
                <w:rFonts w:ascii="Times New Roman" w:hAnsi="Times New Roman"/>
                <w:sz w:val="24"/>
                <w:szCs w:val="24"/>
                <w:lang w:val="ro-RO"/>
              </w:rPr>
              <w:t>Denumirea concurentului electoral care i-a desemnat</w:t>
            </w:r>
          </w:p>
        </w:tc>
      </w:tr>
      <w:tr w:rsidR="009D2445" w:rsidRPr="00E833BB" w14:paraId="0230E932" w14:textId="77777777" w:rsidTr="009D2445">
        <w:tc>
          <w:tcPr>
            <w:tcW w:w="4560" w:type="dxa"/>
          </w:tcPr>
          <w:p w14:paraId="19FBC56C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6AD18039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2445" w:rsidRPr="00E833BB" w14:paraId="3DD4FFCD" w14:textId="77777777" w:rsidTr="009D2445">
        <w:tc>
          <w:tcPr>
            <w:tcW w:w="4560" w:type="dxa"/>
          </w:tcPr>
          <w:p w14:paraId="296ED897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1C77DFE4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2445" w:rsidRPr="00E833BB" w14:paraId="74F814A6" w14:textId="77777777" w:rsidTr="009D2445">
        <w:tc>
          <w:tcPr>
            <w:tcW w:w="4560" w:type="dxa"/>
          </w:tcPr>
          <w:p w14:paraId="2F662A60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7D74629D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2445" w:rsidRPr="00E833BB" w14:paraId="7E79318F" w14:textId="77777777" w:rsidTr="009D2445">
        <w:tc>
          <w:tcPr>
            <w:tcW w:w="4560" w:type="dxa"/>
          </w:tcPr>
          <w:p w14:paraId="6C3D08A2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37" w:type="dxa"/>
          </w:tcPr>
          <w:p w14:paraId="7C811114" w14:textId="77777777" w:rsidR="009D2445" w:rsidRPr="00E833BB" w:rsidRDefault="009D2445" w:rsidP="00C6731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A6F408D" w14:textId="77777777" w:rsidR="009D2445" w:rsidRPr="00E833BB" w:rsidRDefault="009D2445" w:rsidP="00C67312">
      <w:pPr>
        <w:spacing w:after="0"/>
        <w:ind w:firstLine="360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690C0F9A" w14:textId="77777777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3. În perioada de activitate consiliul electoral s-a întrunit în _______ şedinţe şi a adoptat _______ hotărîri asupra chestiunilor examinate (hotărîrile adoptate asupra acestora, precum şi </w:t>
      </w:r>
      <w:r w:rsidR="009D2445" w:rsidRPr="00E833BB">
        <w:rPr>
          <w:rFonts w:ascii="Times New Roman" w:hAnsi="Times New Roman"/>
          <w:sz w:val="24"/>
          <w:szCs w:val="24"/>
          <w:lang w:val="ro-RO"/>
        </w:rPr>
        <w:t xml:space="preserve">_____ </w:t>
      </w:r>
      <w:r w:rsidRPr="00E833BB">
        <w:rPr>
          <w:rFonts w:ascii="Times New Roman" w:hAnsi="Times New Roman"/>
          <w:sz w:val="24"/>
          <w:szCs w:val="24"/>
          <w:lang w:val="ro-RO"/>
        </w:rPr>
        <w:t>opinii separate se anexează).</w:t>
      </w:r>
    </w:p>
    <w:p w14:paraId="0EBF717F" w14:textId="77777777" w:rsidR="00C67312" w:rsidRPr="00E833BB" w:rsidRDefault="00C67312" w:rsidP="00C673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Pe parcursul acestei perioade, la consiliul electoral au fost depuse _______ contestaţii şi/sau _______ cereri (demersuri, sesizări, petiţii), după cum urmează:</w:t>
      </w:r>
    </w:p>
    <w:p w14:paraId="6171D3DA" w14:textId="301D6280" w:rsidR="00C67312" w:rsidRPr="00E833BB" w:rsidRDefault="00C67312" w:rsidP="00C67312">
      <w:pPr>
        <w:spacing w:after="0"/>
        <w:ind w:firstLine="36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) pînă în ziua votării au </w:t>
      </w:r>
      <w:r w:rsidR="00AB2CC1">
        <w:rPr>
          <w:rFonts w:ascii="Times New Roman" w:hAnsi="Times New Roman"/>
          <w:sz w:val="24"/>
          <w:szCs w:val="24"/>
          <w:lang w:val="ro-RO"/>
        </w:rPr>
        <w:t>fost depuse de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alegători</w:t>
      </w:r>
      <w:r w:rsidR="00D748D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</w:t>
      </w:r>
      <w:r w:rsidR="00D748D3">
        <w:rPr>
          <w:rFonts w:ascii="Times New Roman" w:hAnsi="Times New Roman"/>
          <w:sz w:val="24"/>
          <w:szCs w:val="24"/>
          <w:lang w:val="ro-RO"/>
        </w:rPr>
        <w:t xml:space="preserve"> contestații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748D3" w:rsidRPr="00F83AE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F83AEA">
        <w:rPr>
          <w:rFonts w:ascii="Times New Roman" w:hAnsi="Times New Roman"/>
          <w:sz w:val="24"/>
          <w:szCs w:val="24"/>
          <w:lang w:val="ro-RO"/>
        </w:rPr>
        <w:t xml:space="preserve">concurenţi electorali ____ </w:t>
      </w:r>
      <w:r w:rsidR="00D748D3" w:rsidRPr="00F83AEA">
        <w:rPr>
          <w:rFonts w:ascii="Times New Roman" w:hAnsi="Times New Roman"/>
          <w:sz w:val="24"/>
          <w:szCs w:val="24"/>
          <w:lang w:val="ro-RO"/>
        </w:rPr>
        <w:t>contestații</w:t>
      </w:r>
      <w:r w:rsidR="00D748D3">
        <w:rPr>
          <w:rFonts w:ascii="Times New Roman" w:hAnsi="Times New Roman"/>
          <w:sz w:val="24"/>
          <w:szCs w:val="24"/>
          <w:lang w:val="ro-RO"/>
        </w:rPr>
        <w:t xml:space="preserve"> și de alți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subiecţi/persoane neîmputernicite</w:t>
      </w:r>
      <w:r w:rsidR="00D748D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____</w:t>
      </w:r>
      <w:r w:rsidR="00D748D3">
        <w:rPr>
          <w:rFonts w:ascii="Times New Roman" w:hAnsi="Times New Roman"/>
          <w:sz w:val="24"/>
          <w:szCs w:val="24"/>
          <w:lang w:val="ro-RO"/>
        </w:rPr>
        <w:t xml:space="preserve"> contestații</w:t>
      </w:r>
      <w:r w:rsidRPr="00E833BB">
        <w:rPr>
          <w:rFonts w:ascii="Times New Roman" w:hAnsi="Times New Roman"/>
          <w:sz w:val="24"/>
          <w:szCs w:val="24"/>
          <w:lang w:val="ro-RO"/>
        </w:rPr>
        <w:t>,</w:t>
      </w:r>
    </w:p>
    <w:p w14:paraId="66D92D4E" w14:textId="77777777" w:rsidR="00C67312" w:rsidRPr="00E833BB" w:rsidRDefault="00C67312" w:rsidP="00C67312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referitoare la ________________________________________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_____</w:t>
      </w:r>
    </w:p>
    <w:p w14:paraId="34AC04BE" w14:textId="77777777" w:rsidR="00C67312" w:rsidRPr="00E833BB" w:rsidRDefault="00C67312" w:rsidP="00C67312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________</w:t>
      </w:r>
      <w:r w:rsidRPr="00E833BB">
        <w:rPr>
          <w:rFonts w:ascii="Times New Roman" w:hAnsi="Times New Roman"/>
          <w:sz w:val="24"/>
          <w:szCs w:val="24"/>
          <w:lang w:val="ro-RO"/>
        </w:rPr>
        <w:t>____ ;</w:t>
      </w:r>
    </w:p>
    <w:p w14:paraId="463ECD15" w14:textId="66DD6AC0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b) în ziua alegerilor </w:t>
      </w:r>
      <w:r w:rsidR="00136946">
        <w:rPr>
          <w:rFonts w:ascii="Times New Roman" w:hAnsi="Times New Roman"/>
          <w:sz w:val="24"/>
          <w:szCs w:val="24"/>
          <w:lang w:val="ro-RO"/>
        </w:rPr>
        <w:t>au fost depuse de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alegători  _____</w:t>
      </w:r>
      <w:r w:rsidR="00136946">
        <w:rPr>
          <w:rFonts w:ascii="Times New Roman" w:hAnsi="Times New Roman"/>
          <w:sz w:val="24"/>
          <w:szCs w:val="24"/>
          <w:lang w:val="ro-RO"/>
        </w:rPr>
        <w:t xml:space="preserve"> contestații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F83AEA">
        <w:rPr>
          <w:rFonts w:ascii="Times New Roman" w:hAnsi="Times New Roman"/>
          <w:sz w:val="24"/>
          <w:szCs w:val="24"/>
          <w:lang w:val="ro-RO"/>
        </w:rPr>
        <w:t>concurenţi electorali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83AEA">
        <w:rPr>
          <w:rFonts w:ascii="Times New Roman" w:hAnsi="Times New Roman"/>
          <w:sz w:val="24"/>
          <w:szCs w:val="24"/>
          <w:lang w:val="ro-RO"/>
        </w:rPr>
        <w:t xml:space="preserve">____ 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>contestații și de alți</w:t>
      </w:r>
      <w:r w:rsidRPr="00F83AEA">
        <w:rPr>
          <w:rFonts w:ascii="Times New Roman" w:hAnsi="Times New Roman"/>
          <w:sz w:val="24"/>
          <w:szCs w:val="24"/>
          <w:lang w:val="ro-RO"/>
        </w:rPr>
        <w:t xml:space="preserve"> subiecţi/persoane neîmputernicite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83AEA">
        <w:rPr>
          <w:rFonts w:ascii="Times New Roman" w:hAnsi="Times New Roman"/>
          <w:sz w:val="24"/>
          <w:szCs w:val="24"/>
          <w:lang w:val="ro-RO"/>
        </w:rPr>
        <w:t>____</w:t>
      </w:r>
      <w:r w:rsidR="00136946" w:rsidRPr="00F83AEA">
        <w:rPr>
          <w:rFonts w:ascii="Times New Roman" w:hAnsi="Times New Roman"/>
          <w:sz w:val="24"/>
          <w:szCs w:val="24"/>
          <w:lang w:val="ro-RO"/>
        </w:rPr>
        <w:t xml:space="preserve"> contestații</w:t>
      </w:r>
      <w:r w:rsidRPr="00F83AEA">
        <w:rPr>
          <w:rFonts w:ascii="Times New Roman" w:hAnsi="Times New Roman"/>
          <w:sz w:val="24"/>
          <w:szCs w:val="24"/>
          <w:lang w:val="ro-RO"/>
        </w:rPr>
        <w:t>,</w:t>
      </w:r>
    </w:p>
    <w:p w14:paraId="724E7338" w14:textId="77777777" w:rsidR="00C67312" w:rsidRPr="00E833BB" w:rsidRDefault="00C67312" w:rsidP="00C67312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referitoare la 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</w:t>
      </w:r>
    </w:p>
    <w:p w14:paraId="46A72E51" w14:textId="77777777" w:rsidR="00C67312" w:rsidRPr="00E833BB" w:rsidRDefault="00C67312" w:rsidP="00C6731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</w:t>
      </w:r>
      <w:r w:rsidR="00507AFA" w:rsidRPr="00E833BB">
        <w:rPr>
          <w:rFonts w:ascii="Times New Roman" w:hAnsi="Times New Roman"/>
          <w:sz w:val="24"/>
          <w:szCs w:val="24"/>
          <w:lang w:val="ro-RO"/>
        </w:rPr>
        <w:t>_________________________________________</w:t>
      </w:r>
      <w:r w:rsidRPr="00E833BB">
        <w:rPr>
          <w:rFonts w:ascii="Times New Roman" w:hAnsi="Times New Roman"/>
          <w:sz w:val="24"/>
          <w:szCs w:val="24"/>
          <w:lang w:val="ro-RO"/>
        </w:rPr>
        <w:t>.</w:t>
      </w:r>
    </w:p>
    <w:p w14:paraId="16A8C6C0" w14:textId="77777777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În urma examinării contestaţiilor/cererilor depuse, consiliul electoral de circumscripţie a întreprins următoarele măsuri:</w:t>
      </w:r>
    </w:p>
    <w:p w14:paraId="63DD67C0" w14:textId="7CEA167E" w:rsidR="00C67312" w:rsidRPr="00E833BB" w:rsidRDefault="00C67312" w:rsidP="008806A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lastRenderedPageBreak/>
        <w:t>a adoptat ______ hotărîri</w:t>
      </w:r>
      <w:r w:rsidR="00136946">
        <w:rPr>
          <w:rFonts w:ascii="Times New Roman" w:hAnsi="Times New Roman"/>
          <w:sz w:val="24"/>
          <w:szCs w:val="24"/>
          <w:lang w:val="ro-RO"/>
        </w:rPr>
        <w:t xml:space="preserve"> (la care s-au dat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_opinii separate) </w:t>
      </w:r>
      <w:r w:rsidR="0040799A">
        <w:rPr>
          <w:rFonts w:ascii="Times New Roman" w:hAnsi="Times New Roman"/>
          <w:sz w:val="24"/>
          <w:szCs w:val="24"/>
          <w:lang w:val="ro-RO"/>
        </w:rPr>
        <w:t>cu privire la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__</w:t>
      </w:r>
      <w:r w:rsidR="0040799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contestaţii, prin care __</w:t>
      </w:r>
      <w:r w:rsidR="0040799A">
        <w:rPr>
          <w:rFonts w:ascii="Times New Roman" w:hAnsi="Times New Roman"/>
          <w:sz w:val="24"/>
          <w:szCs w:val="24"/>
          <w:lang w:val="ro-RO"/>
        </w:rPr>
        <w:t>__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contestaţii au fost admise integral; ____ parţial; _____respinse ca neîntemeiate;</w:t>
      </w:r>
    </w:p>
    <w:p w14:paraId="3FE20CD6" w14:textId="77777777" w:rsidR="00C67312" w:rsidRPr="00E833BB" w:rsidRDefault="00C67312" w:rsidP="00C67312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a răspuns prin scrisoare la _____ contestaţii;</w:t>
      </w:r>
    </w:p>
    <w:p w14:paraId="5E1350A5" w14:textId="3B6DD137" w:rsidR="00C67312" w:rsidRPr="00E833BB" w:rsidRDefault="00C67312" w:rsidP="00C67312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a remis ____ contestaţii</w:t>
      </w:r>
      <w:r w:rsidR="0040799A">
        <w:rPr>
          <w:rFonts w:ascii="Times New Roman" w:hAnsi="Times New Roman"/>
          <w:sz w:val="24"/>
          <w:szCs w:val="24"/>
          <w:lang w:val="ro-RO"/>
        </w:rPr>
        <w:t>,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spre examinare conform competenţei, altor organe;</w:t>
      </w:r>
    </w:p>
    <w:p w14:paraId="2609C127" w14:textId="7F00051E" w:rsidR="00C67312" w:rsidRPr="00E833BB" w:rsidRDefault="00C67312" w:rsidP="00C6731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 restituit ____ contestaţii, ca fiind depuse de persoane neîmputernicite şi/sau </w:t>
      </w:r>
      <w:r w:rsidR="0040799A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40799A" w:rsidRPr="00E833BB">
        <w:rPr>
          <w:rFonts w:ascii="Times New Roman" w:hAnsi="Times New Roman"/>
          <w:sz w:val="24"/>
          <w:szCs w:val="24"/>
          <w:lang w:val="ro-RO"/>
        </w:rPr>
        <w:t xml:space="preserve">că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au vizat aspecte ce nu constituie obiectul unei contestaţii.  </w:t>
      </w:r>
    </w:p>
    <w:p w14:paraId="5F43CEA1" w14:textId="77777777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4. În urma examinării rapoartelor birourilor electorale ale secţiilor de votare</w:t>
      </w:r>
      <w:r w:rsidR="00B664CB" w:rsidRPr="00E833BB">
        <w:rPr>
          <w:rFonts w:ascii="Times New Roman" w:hAnsi="Times New Roman"/>
          <w:sz w:val="24"/>
          <w:szCs w:val="24"/>
          <w:lang w:val="ro-RO"/>
        </w:rPr>
        <w:t>,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în partea ce ţine de examin</w:t>
      </w:r>
      <w:r w:rsidR="00B664CB" w:rsidRPr="00E833BB">
        <w:rPr>
          <w:rFonts w:ascii="Times New Roman" w:hAnsi="Times New Roman"/>
          <w:sz w:val="24"/>
          <w:szCs w:val="24"/>
          <w:lang w:val="ro-RO"/>
        </w:rPr>
        <w:t>area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contestaţiilor s-au constatat următoarele:</w:t>
      </w:r>
    </w:p>
    <w:p w14:paraId="475AF20B" w14:textId="77777777" w:rsidR="00C67312" w:rsidRPr="00E833BB" w:rsidRDefault="00C67312" w:rsidP="00C673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- au fost depuse ____ contestaţii;</w:t>
      </w:r>
    </w:p>
    <w:p w14:paraId="07047DFF" w14:textId="7C2F0777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au fost adoptate ____ hotărîri </w:t>
      </w:r>
      <w:r w:rsidR="0040799A">
        <w:rPr>
          <w:rFonts w:ascii="Times New Roman" w:hAnsi="Times New Roman"/>
          <w:sz w:val="24"/>
          <w:szCs w:val="24"/>
          <w:lang w:val="ro-RO"/>
        </w:rPr>
        <w:t>(la care s-au dat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____ opinii separate) </w:t>
      </w:r>
      <w:r w:rsidR="0040799A">
        <w:rPr>
          <w:rFonts w:ascii="Times New Roman" w:hAnsi="Times New Roman"/>
          <w:sz w:val="24"/>
          <w:szCs w:val="24"/>
          <w:lang w:val="ro-RO"/>
        </w:rPr>
        <w:t>cu privire la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____ contestaţii, prin care:  ____ contestaţii au fost admise integral; ____ parţial; ____ respinse ca neîntemeiate;  </w:t>
      </w:r>
    </w:p>
    <w:p w14:paraId="526245A0" w14:textId="77777777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- a fost expediat răspuns prin scrisoare la ____ contestaţii;</w:t>
      </w:r>
    </w:p>
    <w:p w14:paraId="1F15E87D" w14:textId="333E6441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- au fost  remise ____ contestaţii</w:t>
      </w:r>
      <w:r w:rsidR="00410D6A">
        <w:rPr>
          <w:rFonts w:ascii="Times New Roman" w:hAnsi="Times New Roman"/>
          <w:sz w:val="24"/>
          <w:szCs w:val="24"/>
          <w:lang w:val="ro-RO"/>
        </w:rPr>
        <w:t>,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spre examinare conform competenţei, altor organe;</w:t>
      </w:r>
    </w:p>
    <w:p w14:paraId="2684C353" w14:textId="7B98ED8C" w:rsidR="00C67312" w:rsidRPr="00E833BB" w:rsidRDefault="00C67312" w:rsidP="00C673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- au fost restituite ____ contestaţii, ca fiind depuse de persoane neîmputernicite şi/sau 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410D6A" w:rsidRPr="00E833BB">
        <w:rPr>
          <w:rFonts w:ascii="Times New Roman" w:hAnsi="Times New Roman"/>
          <w:sz w:val="24"/>
          <w:szCs w:val="24"/>
          <w:lang w:val="ro-RO"/>
        </w:rPr>
        <w:t xml:space="preserve">că  </w:t>
      </w:r>
      <w:r w:rsidRPr="00E833BB">
        <w:rPr>
          <w:rFonts w:ascii="Times New Roman" w:hAnsi="Times New Roman"/>
          <w:sz w:val="24"/>
          <w:szCs w:val="24"/>
          <w:lang w:val="ro-RO"/>
        </w:rPr>
        <w:t>au vizat aspecte ce nu constituie obiectul unei contestaţii.</w:t>
      </w:r>
    </w:p>
    <w:p w14:paraId="4E461EAB" w14:textId="34DE0F31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5. În total, pe circumscripţia electorală, au </w:t>
      </w:r>
      <w:r w:rsidR="00410D6A">
        <w:rPr>
          <w:rFonts w:ascii="Times New Roman" w:hAnsi="Times New Roman"/>
          <w:sz w:val="24"/>
          <w:szCs w:val="24"/>
          <w:lang w:val="ro-RO"/>
        </w:rPr>
        <w:t>fost depuse</w:t>
      </w:r>
      <w:r w:rsidR="00410D6A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solicitări şi contestaţii privind neincluderea/excluderea alegătorului din lista electorală de bază de la _______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subiecţi interesaţi.</w:t>
      </w:r>
    </w:p>
    <w:p w14:paraId="731365F4" w14:textId="77777777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6. În timpul votării şi la numărarea voturilor în secţiile de votare (conform rapoartelor birourilor electorale ale secţiilor de votare) au asistat: </w:t>
      </w:r>
    </w:p>
    <w:p w14:paraId="4A3B27B1" w14:textId="77777777" w:rsidR="00C67312" w:rsidRPr="00E833BB" w:rsidRDefault="00C67312" w:rsidP="00387078">
      <w:pPr>
        <w:spacing w:after="0"/>
        <w:ind w:firstLine="284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) reprezentanţi </w:t>
      </w:r>
      <w:r w:rsidR="00B664CB" w:rsidRPr="00E833BB">
        <w:rPr>
          <w:rFonts w:ascii="Times New Roman" w:hAnsi="Times New Roman"/>
          <w:sz w:val="24"/>
          <w:szCs w:val="24"/>
          <w:lang w:val="ro-RO"/>
        </w:rPr>
        <w:t xml:space="preserve">cu drept de vot consultativ </w:t>
      </w:r>
      <w:r w:rsidRPr="00E833BB">
        <w:rPr>
          <w:rFonts w:ascii="Times New Roman" w:hAnsi="Times New Roman"/>
          <w:sz w:val="24"/>
          <w:szCs w:val="24"/>
          <w:lang w:val="ro-RO"/>
        </w:rPr>
        <w:t>şi observatori ai concurenţilor electorali ____ (persoane);</w:t>
      </w:r>
    </w:p>
    <w:p w14:paraId="5A6E9A6D" w14:textId="45F9A40A" w:rsidR="00C67312" w:rsidRPr="00E833BB" w:rsidRDefault="00C67312" w:rsidP="00387078">
      <w:pPr>
        <w:spacing w:after="0"/>
        <w:ind w:firstLine="284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b) observatori internaţionali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persoane);</w:t>
      </w:r>
    </w:p>
    <w:p w14:paraId="60271B5E" w14:textId="1516FA4A" w:rsidR="00C67312" w:rsidRPr="00E833BB" w:rsidRDefault="00C67312" w:rsidP="00387078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c) observatori naţionali din partea asociaţiilor obşteşti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5751C1D5" w14:textId="2D8C9684" w:rsidR="00C67312" w:rsidRPr="00E833BB" w:rsidRDefault="00C67312" w:rsidP="00387078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) reprezentanţi ai mijloacelor de informare în masă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persoane). </w:t>
      </w:r>
    </w:p>
    <w:p w14:paraId="7685FCAA" w14:textId="43DAF9A3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7. În perioada electorală au fost acreditaţi _______ observatori </w:t>
      </w:r>
      <w:r w:rsidR="009D2445" w:rsidRPr="00E833BB">
        <w:rPr>
          <w:rFonts w:ascii="Times New Roman" w:hAnsi="Times New Roman"/>
          <w:sz w:val="24"/>
          <w:szCs w:val="24"/>
          <w:lang w:val="ro-RO"/>
        </w:rPr>
        <w:t xml:space="preserve">naționali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din partea  a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concurenţi electorali şi  a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asociaţii obşteşti.</w:t>
      </w:r>
    </w:p>
    <w:p w14:paraId="0D3B025E" w14:textId="42A7B995" w:rsidR="00C67312" w:rsidRPr="00E833BB" w:rsidRDefault="00C67312" w:rsidP="00C67312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ab/>
        <w:t>8.</w:t>
      </w:r>
      <w:r w:rsidR="00B664CB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02F6" w:rsidRPr="00E833BB">
        <w:rPr>
          <w:rFonts w:ascii="Times New Roman" w:hAnsi="Times New Roman"/>
          <w:sz w:val="24"/>
          <w:szCs w:val="24"/>
          <w:lang w:val="ro-RO"/>
        </w:rPr>
        <w:t>C</w:t>
      </w:r>
      <w:r w:rsidRPr="00E833BB">
        <w:rPr>
          <w:rFonts w:ascii="Times New Roman" w:hAnsi="Times New Roman"/>
          <w:sz w:val="24"/>
          <w:szCs w:val="24"/>
          <w:lang w:val="ro-RO"/>
        </w:rPr>
        <w:t>onsiliul electoral de circumscripţie a activat</w:t>
      </w:r>
      <w:r w:rsidR="005702F6" w:rsidRPr="00E833BB">
        <w:rPr>
          <w:rFonts w:ascii="Times New Roman" w:hAnsi="Times New Roman"/>
          <w:sz w:val="24"/>
          <w:szCs w:val="24"/>
          <w:lang w:val="ro-RO"/>
        </w:rPr>
        <w:t>,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02F6" w:rsidRPr="00E833BB">
        <w:rPr>
          <w:rFonts w:ascii="Times New Roman" w:hAnsi="Times New Roman"/>
          <w:sz w:val="24"/>
          <w:szCs w:val="24"/>
          <w:lang w:val="ro-RO"/>
        </w:rPr>
        <w:t xml:space="preserve">în ziua scrutinului, </w:t>
      </w:r>
      <w:r w:rsidRPr="00E833BB">
        <w:rPr>
          <w:rFonts w:ascii="Times New Roman" w:hAnsi="Times New Roman"/>
          <w:sz w:val="24"/>
          <w:szCs w:val="24"/>
          <w:lang w:val="ro-RO"/>
        </w:rPr>
        <w:t>în componenţa a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membri, iar la operaţiunile electorale realizate de consiliul electoral de circumscripţie au asistat:</w:t>
      </w:r>
    </w:p>
    <w:p w14:paraId="2BD68653" w14:textId="77777777" w:rsidR="00C67312" w:rsidRPr="00E833BB" w:rsidRDefault="00C67312" w:rsidP="00387078">
      <w:pPr>
        <w:numPr>
          <w:ilvl w:val="0"/>
          <w:numId w:val="1"/>
        </w:numPr>
        <w:tabs>
          <w:tab w:val="clear" w:pos="1065"/>
          <w:tab w:val="left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reprezentanţi</w:t>
      </w:r>
      <w:r w:rsidR="00024F8B" w:rsidRPr="00E833BB">
        <w:rPr>
          <w:rFonts w:ascii="Times New Roman" w:hAnsi="Times New Roman"/>
          <w:sz w:val="24"/>
          <w:szCs w:val="24"/>
          <w:lang w:val="ro-RO"/>
        </w:rPr>
        <w:t xml:space="preserve"> cu drept de vot consultativ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şi observatori ai concurenţilor electorali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 __</w:t>
      </w:r>
      <w:r w:rsidRPr="00E833BB">
        <w:rPr>
          <w:rFonts w:ascii="Times New Roman" w:hAnsi="Times New Roman"/>
          <w:sz w:val="24"/>
          <w:szCs w:val="24"/>
          <w:lang w:val="ro-RO"/>
        </w:rPr>
        <w:t>___</w:t>
      </w:r>
      <w:r w:rsidR="00024F8B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5FEBDE24" w14:textId="6912812E" w:rsidR="00C67312" w:rsidRPr="00E833BB" w:rsidRDefault="00C67312" w:rsidP="00387078">
      <w:pPr>
        <w:numPr>
          <w:ilvl w:val="0"/>
          <w:numId w:val="1"/>
        </w:numPr>
        <w:tabs>
          <w:tab w:val="clear" w:pos="1065"/>
          <w:tab w:val="left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observatori internaţionali</w:t>
      </w:r>
      <w:r w:rsidR="00410D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410D6A" w:rsidRPr="00E833BB" w:rsidDel="00410D6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76B5E98F" w14:textId="4B14B60D" w:rsidR="00C67312" w:rsidRPr="00E833BB" w:rsidRDefault="00C67312" w:rsidP="00387078">
      <w:pPr>
        <w:numPr>
          <w:ilvl w:val="0"/>
          <w:numId w:val="1"/>
        </w:numPr>
        <w:tabs>
          <w:tab w:val="clear" w:pos="1065"/>
          <w:tab w:val="left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observatori naţionali din partea asociaţiilor obşteşti </w:t>
      </w:r>
      <w:r w:rsidR="00E945A3">
        <w:rPr>
          <w:rFonts w:ascii="Times New Roman" w:hAnsi="Times New Roman"/>
          <w:sz w:val="24"/>
          <w:szCs w:val="24"/>
          <w:lang w:val="ro-RO"/>
        </w:rPr>
        <w:t>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3BCE1506" w14:textId="74990083" w:rsidR="00C67312" w:rsidRPr="00E833BB" w:rsidRDefault="00C67312" w:rsidP="00387078">
      <w:pPr>
        <w:numPr>
          <w:ilvl w:val="0"/>
          <w:numId w:val="1"/>
        </w:numPr>
        <w:tabs>
          <w:tab w:val="clear" w:pos="1065"/>
          <w:tab w:val="left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reprezentanţi ai mijloacelor de informare în masă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6C096D9B" w14:textId="2CB5A218" w:rsidR="00C67312" w:rsidRPr="00E833BB" w:rsidRDefault="00C67312" w:rsidP="00507AFA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În ziua alegerilor au lipsit</w:t>
      </w:r>
      <w:r w:rsidR="00E945A3">
        <w:rPr>
          <w:rFonts w:ascii="Times New Roman" w:hAnsi="Times New Roman"/>
          <w:sz w:val="24"/>
          <w:szCs w:val="24"/>
          <w:lang w:val="ro-RO"/>
        </w:rPr>
        <w:t xml:space="preserve"> __</w:t>
      </w:r>
      <w:r w:rsidR="00E945A3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membri ai </w:t>
      </w:r>
      <w:r w:rsidR="00024F8B" w:rsidRPr="00E833BB">
        <w:rPr>
          <w:rFonts w:ascii="Times New Roman" w:hAnsi="Times New Roman"/>
          <w:sz w:val="24"/>
          <w:szCs w:val="24"/>
          <w:lang w:val="ro-RO"/>
        </w:rPr>
        <w:t xml:space="preserve">consiliului </w:t>
      </w:r>
      <w:r w:rsidRPr="00E833BB">
        <w:rPr>
          <w:rFonts w:ascii="Times New Roman" w:hAnsi="Times New Roman"/>
          <w:sz w:val="24"/>
          <w:szCs w:val="24"/>
          <w:lang w:val="ro-RO"/>
        </w:rPr>
        <w:t>electoral (se enumeră persoanele şi motivul absenţei) _______________________</w:t>
      </w:r>
      <w:r w:rsidR="00087E01" w:rsidRPr="00E833BB">
        <w:rPr>
          <w:rFonts w:ascii="Times New Roman" w:hAnsi="Times New Roman"/>
          <w:sz w:val="24"/>
          <w:szCs w:val="24"/>
          <w:lang w:val="ro-RO"/>
        </w:rPr>
        <w:t>________</w:t>
      </w: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</w:t>
      </w:r>
    </w:p>
    <w:p w14:paraId="40BEB8C3" w14:textId="77777777" w:rsidR="00C67312" w:rsidRPr="00E833BB" w:rsidRDefault="00C67312" w:rsidP="00C67312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</w:t>
      </w:r>
      <w:r w:rsidR="00087E01" w:rsidRPr="00E833BB">
        <w:rPr>
          <w:rFonts w:ascii="Times New Roman" w:hAnsi="Times New Roman"/>
          <w:sz w:val="24"/>
          <w:szCs w:val="24"/>
          <w:lang w:val="ro-RO"/>
        </w:rPr>
        <w:t>____________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______________________ </w:t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</w:p>
    <w:p w14:paraId="6FC2E894" w14:textId="72489E1B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9. </w:t>
      </w:r>
      <w:r w:rsidR="001728CE">
        <w:rPr>
          <w:rFonts w:ascii="Times New Roman" w:hAnsi="Times New Roman"/>
          <w:sz w:val="24"/>
          <w:szCs w:val="24"/>
          <w:lang w:val="ro-RO"/>
        </w:rPr>
        <w:t xml:space="preserve">Au fost </w:t>
      </w:r>
      <w:r w:rsidR="001728CE" w:rsidRPr="00E833BB">
        <w:rPr>
          <w:rFonts w:ascii="Times New Roman" w:hAnsi="Times New Roman"/>
          <w:sz w:val="24"/>
          <w:szCs w:val="24"/>
          <w:lang w:val="ro-RO"/>
        </w:rPr>
        <w:t xml:space="preserve">primite de la CEC </w:t>
      </w:r>
      <w:r w:rsidR="001728CE">
        <w:rPr>
          <w:rFonts w:ascii="Times New Roman" w:hAnsi="Times New Roman"/>
          <w:sz w:val="24"/>
          <w:szCs w:val="24"/>
          <w:lang w:val="ro-RO"/>
        </w:rPr>
        <w:t xml:space="preserve">un număr de </w:t>
      </w:r>
      <w:r w:rsidR="00E22DDF">
        <w:rPr>
          <w:rFonts w:ascii="Times New Roman" w:hAnsi="Times New Roman"/>
          <w:sz w:val="24"/>
          <w:szCs w:val="24"/>
          <w:lang w:val="ro-RO"/>
        </w:rPr>
        <w:t>__</w:t>
      </w:r>
      <w:r w:rsidR="00E22DDF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1728CE">
        <w:rPr>
          <w:rFonts w:ascii="Times New Roman" w:hAnsi="Times New Roman"/>
          <w:sz w:val="24"/>
          <w:szCs w:val="24"/>
          <w:lang w:val="ro-RO"/>
        </w:rPr>
        <w:t>buc.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 de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2DDF">
        <w:rPr>
          <w:rFonts w:ascii="Times New Roman" w:hAnsi="Times New Roman"/>
          <w:sz w:val="24"/>
          <w:szCs w:val="24"/>
          <w:lang w:val="ro-RO"/>
        </w:rPr>
        <w:t>c</w:t>
      </w:r>
      <w:r w:rsidR="00E22DDF" w:rsidRPr="00E833BB">
        <w:rPr>
          <w:rFonts w:ascii="Times New Roman" w:hAnsi="Times New Roman"/>
          <w:sz w:val="24"/>
          <w:szCs w:val="24"/>
          <w:lang w:val="ro-RO"/>
        </w:rPr>
        <w:t>ertificate pentru drept de vot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; </w:t>
      </w:r>
      <w:r w:rsidR="001728CE">
        <w:rPr>
          <w:rFonts w:ascii="Times New Roman" w:hAnsi="Times New Roman"/>
          <w:sz w:val="24"/>
          <w:szCs w:val="24"/>
          <w:lang w:val="ro-RO"/>
        </w:rPr>
        <w:t xml:space="preserve">au fost </w:t>
      </w:r>
      <w:r w:rsidR="001728CE" w:rsidRPr="00E833BB">
        <w:rPr>
          <w:rFonts w:ascii="Times New Roman" w:hAnsi="Times New Roman"/>
          <w:sz w:val="24"/>
          <w:szCs w:val="24"/>
          <w:lang w:val="ro-RO"/>
        </w:rPr>
        <w:t xml:space="preserve">eliberate birourilor electorale ale secţiilor de votare 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un </w:t>
      </w:r>
      <w:r w:rsidR="00C76BE1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E22DDF">
        <w:rPr>
          <w:rFonts w:ascii="Times New Roman" w:hAnsi="Times New Roman"/>
          <w:sz w:val="24"/>
          <w:szCs w:val="24"/>
          <w:lang w:val="ro-RO"/>
        </w:rPr>
        <w:t>__</w:t>
      </w:r>
      <w:r w:rsidR="00E22DDF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 buc. de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certificate pentru drept de vot; 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au fost 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neutilizate/anulate 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un </w:t>
      </w:r>
      <w:r w:rsidR="00C76BE1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E22DDF">
        <w:rPr>
          <w:rFonts w:ascii="Times New Roman" w:hAnsi="Times New Roman"/>
          <w:sz w:val="24"/>
          <w:szCs w:val="24"/>
          <w:lang w:val="ro-RO"/>
        </w:rPr>
        <w:t>__</w:t>
      </w:r>
      <w:r w:rsidR="00E22DDF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E22DDF">
        <w:rPr>
          <w:rFonts w:ascii="Times New Roman" w:hAnsi="Times New Roman"/>
          <w:sz w:val="24"/>
          <w:szCs w:val="24"/>
          <w:lang w:val="ro-RO"/>
        </w:rPr>
        <w:t xml:space="preserve">buc. 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certificate pentru drept de vot. </w:t>
      </w:r>
    </w:p>
    <w:p w14:paraId="23616A82" w14:textId="77777777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10. Din numărul de alegători care au participat la votare pe circumscripţie, au votat: </w:t>
      </w:r>
    </w:p>
    <w:p w14:paraId="6B3FB0B3" w14:textId="634C166A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a) în baza certificatelor pentru drept de vot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persoane);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56ABB11" w14:textId="7904CDAD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b) în baza buletinului de identitate provizoriu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6A972E59" w14:textId="407C498B" w:rsidR="00C67312" w:rsidRPr="00E833BB" w:rsidRDefault="00C67312" w:rsidP="00387078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c) la locul aflării (cu urna de vot mobilă)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A43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</w:t>
      </w:r>
      <w:r w:rsidR="00D34FC7" w:rsidRPr="00E833BB">
        <w:rPr>
          <w:rFonts w:ascii="Times New Roman" w:hAnsi="Times New Roman"/>
          <w:sz w:val="24"/>
          <w:szCs w:val="24"/>
          <w:lang w:val="ro-RO"/>
        </w:rPr>
        <w:t xml:space="preserve">, din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D34FC7" w:rsidRPr="00E833BB">
        <w:rPr>
          <w:rFonts w:ascii="Times New Roman" w:hAnsi="Times New Roman"/>
          <w:sz w:val="24"/>
          <w:szCs w:val="24"/>
          <w:lang w:val="ro-RO"/>
        </w:rPr>
        <w:t>cereri în total depuse la birourile electorale ale secţiilor de votare</w:t>
      </w:r>
      <w:r w:rsidRPr="00E833BB">
        <w:rPr>
          <w:rFonts w:ascii="Times New Roman" w:hAnsi="Times New Roman"/>
          <w:sz w:val="24"/>
          <w:szCs w:val="24"/>
          <w:lang w:val="ro-RO"/>
        </w:rPr>
        <w:t>;</w:t>
      </w:r>
    </w:p>
    <w:p w14:paraId="44DA0EDB" w14:textId="7B1E3BA6" w:rsidR="007B3297" w:rsidRPr="00E833BB" w:rsidRDefault="007B3297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) alegători cu nevoi speciale </w:t>
      </w:r>
      <w:r w:rsidR="00A434F1">
        <w:rPr>
          <w:rFonts w:ascii="Times New Roman" w:hAnsi="Times New Roman"/>
          <w:sz w:val="24"/>
          <w:szCs w:val="24"/>
          <w:lang w:val="ro-RO"/>
        </w:rPr>
        <w:t>__</w:t>
      </w:r>
      <w:r w:rsidR="00A434F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persoane):</w:t>
      </w:r>
    </w:p>
    <w:p w14:paraId="7C78D16E" w14:textId="51E34D8F" w:rsidR="007B3297" w:rsidRPr="00E833BB" w:rsidRDefault="00F03EEA" w:rsidP="00F03EEA">
      <w:pPr>
        <w:pStyle w:val="Modello"/>
        <w:tabs>
          <w:tab w:val="clear" w:pos="4819"/>
          <w:tab w:val="left" w:pos="0"/>
        </w:tabs>
        <w:spacing w:after="60"/>
        <w:jc w:val="left"/>
        <w:rPr>
          <w:b w:val="0"/>
          <w:caps w:val="0"/>
          <w:szCs w:val="24"/>
          <w:lang w:val="ro-RO"/>
        </w:rPr>
      </w:pPr>
      <w:r w:rsidRPr="00E833BB">
        <w:rPr>
          <w:szCs w:val="24"/>
          <w:lang w:val="ro-RO"/>
        </w:rPr>
        <w:t xml:space="preserve">      - </w:t>
      </w:r>
      <w:r w:rsidR="007B3297" w:rsidRPr="00E833BB">
        <w:rPr>
          <w:b w:val="0"/>
          <w:caps w:val="0"/>
          <w:szCs w:val="24"/>
          <w:lang w:val="ro-RO"/>
        </w:rPr>
        <w:t>alegători cu dizabilități locomotorii</w:t>
      </w:r>
      <w:r w:rsidRPr="00E833BB">
        <w:rPr>
          <w:b w:val="0"/>
          <w:caps w:val="0"/>
          <w:szCs w:val="24"/>
          <w:lang w:val="ro-RO"/>
        </w:rPr>
        <w:t xml:space="preserve"> </w:t>
      </w:r>
      <w:r w:rsidR="00A434F1">
        <w:rPr>
          <w:szCs w:val="24"/>
          <w:lang w:val="ro-RO"/>
        </w:rPr>
        <w:t>__</w:t>
      </w:r>
      <w:r w:rsidR="00A434F1" w:rsidRPr="00E833BB">
        <w:rPr>
          <w:szCs w:val="24"/>
          <w:lang w:val="ro-RO"/>
        </w:rPr>
        <w:t xml:space="preserve">___ </w:t>
      </w:r>
      <w:r w:rsidRPr="00E833BB">
        <w:rPr>
          <w:b w:val="0"/>
          <w:szCs w:val="24"/>
          <w:lang w:val="ro-RO"/>
        </w:rPr>
        <w:t>(</w:t>
      </w:r>
      <w:r w:rsidRPr="00E833BB">
        <w:rPr>
          <w:b w:val="0"/>
          <w:caps w:val="0"/>
          <w:szCs w:val="24"/>
          <w:lang w:val="ro-RO"/>
        </w:rPr>
        <w:t>persoane</w:t>
      </w:r>
      <w:r w:rsidRPr="00E833BB">
        <w:rPr>
          <w:b w:val="0"/>
          <w:szCs w:val="24"/>
          <w:lang w:val="ro-RO"/>
        </w:rPr>
        <w:t>);</w:t>
      </w:r>
      <w:r w:rsidR="00A434F1">
        <w:rPr>
          <w:b w:val="0"/>
          <w:szCs w:val="24"/>
          <w:lang w:val="ro-RO"/>
        </w:rPr>
        <w:t xml:space="preserve"> </w:t>
      </w:r>
    </w:p>
    <w:p w14:paraId="42075C0D" w14:textId="18234357" w:rsidR="007B3297" w:rsidRPr="00E833BB" w:rsidRDefault="00F03EEA" w:rsidP="00F03EEA">
      <w:pPr>
        <w:pStyle w:val="Modello"/>
        <w:tabs>
          <w:tab w:val="clear" w:pos="4819"/>
          <w:tab w:val="left" w:pos="0"/>
        </w:tabs>
        <w:spacing w:after="60"/>
        <w:jc w:val="left"/>
        <w:rPr>
          <w:b w:val="0"/>
          <w:caps w:val="0"/>
          <w:szCs w:val="24"/>
          <w:lang w:val="ro-RO"/>
        </w:rPr>
      </w:pPr>
      <w:r w:rsidRPr="00E833BB">
        <w:rPr>
          <w:b w:val="0"/>
          <w:caps w:val="0"/>
          <w:szCs w:val="24"/>
          <w:lang w:val="ro-RO"/>
        </w:rPr>
        <w:lastRenderedPageBreak/>
        <w:t xml:space="preserve">      - </w:t>
      </w:r>
      <w:r w:rsidR="007B3297" w:rsidRPr="00E833BB">
        <w:rPr>
          <w:b w:val="0"/>
          <w:caps w:val="0"/>
          <w:szCs w:val="24"/>
          <w:lang w:val="ro-RO"/>
        </w:rPr>
        <w:t>alegători cu dizabilități de vedere</w:t>
      </w:r>
      <w:r w:rsidRPr="00E833BB">
        <w:rPr>
          <w:b w:val="0"/>
          <w:caps w:val="0"/>
          <w:szCs w:val="24"/>
          <w:lang w:val="ro-RO"/>
        </w:rPr>
        <w:t xml:space="preserve"> </w:t>
      </w:r>
      <w:r w:rsidR="00736611">
        <w:rPr>
          <w:szCs w:val="24"/>
          <w:lang w:val="ro-RO"/>
        </w:rPr>
        <w:t>__</w:t>
      </w:r>
      <w:r w:rsidR="00736611" w:rsidRPr="00E833BB">
        <w:rPr>
          <w:szCs w:val="24"/>
          <w:lang w:val="ro-RO"/>
        </w:rPr>
        <w:t xml:space="preserve">___ </w:t>
      </w:r>
      <w:r w:rsidR="00736611">
        <w:rPr>
          <w:szCs w:val="24"/>
          <w:lang w:val="ro-RO"/>
        </w:rPr>
        <w:t xml:space="preserve"> </w:t>
      </w:r>
      <w:r w:rsidRPr="00E833BB">
        <w:rPr>
          <w:b w:val="0"/>
          <w:szCs w:val="24"/>
          <w:lang w:val="ro-RO"/>
        </w:rPr>
        <w:t>(</w:t>
      </w:r>
      <w:r w:rsidRPr="00E833BB">
        <w:rPr>
          <w:b w:val="0"/>
          <w:caps w:val="0"/>
          <w:szCs w:val="24"/>
          <w:lang w:val="ro-RO"/>
        </w:rPr>
        <w:t>persoane</w:t>
      </w:r>
      <w:r w:rsidRPr="00E833BB">
        <w:rPr>
          <w:b w:val="0"/>
          <w:szCs w:val="24"/>
          <w:lang w:val="ro-RO"/>
        </w:rPr>
        <w:t>);</w:t>
      </w:r>
    </w:p>
    <w:p w14:paraId="2F633890" w14:textId="1BDB12A9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) cu urna de vot specială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(persoane);</w:t>
      </w:r>
      <w:r w:rsidR="0073661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C7DBDFD" w14:textId="3E679DC2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e) în baza declaraţiei privind locul nou de şedere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73661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;</w:t>
      </w:r>
    </w:p>
    <w:p w14:paraId="4EEE45F0" w14:textId="281BF671" w:rsidR="00C67312" w:rsidRPr="00E833BB" w:rsidRDefault="00C67312" w:rsidP="00C67312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f) cu carnet de student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="0073661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>(persoane).</w:t>
      </w:r>
    </w:p>
    <w:p w14:paraId="25FDD66A" w14:textId="0A742AD6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11. Procesul-verbal privind totalizarea rezultatelor votării pe c</w:t>
      </w:r>
      <w:r w:rsidR="00D34FC7" w:rsidRPr="00E833BB">
        <w:rPr>
          <w:rFonts w:ascii="Times New Roman" w:hAnsi="Times New Roman"/>
          <w:sz w:val="24"/>
          <w:szCs w:val="24"/>
          <w:lang w:val="ro-RO"/>
        </w:rPr>
        <w:t xml:space="preserve">ircumscipţie a fost întocmit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exemplare şi semnat de </w:t>
      </w:r>
      <w:r w:rsidR="00736611">
        <w:rPr>
          <w:rFonts w:ascii="Times New Roman" w:hAnsi="Times New Roman"/>
          <w:sz w:val="24"/>
          <w:szCs w:val="24"/>
          <w:lang w:val="ro-RO"/>
        </w:rPr>
        <w:t>__</w:t>
      </w:r>
      <w:r w:rsidR="00736611" w:rsidRPr="00E833BB">
        <w:rPr>
          <w:rFonts w:ascii="Times New Roman" w:hAnsi="Times New Roman"/>
          <w:sz w:val="24"/>
          <w:szCs w:val="24"/>
          <w:lang w:val="ro-RO"/>
        </w:rPr>
        <w:t xml:space="preserve">___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membri.</w:t>
      </w:r>
    </w:p>
    <w:p w14:paraId="16176C43" w14:textId="259C013A" w:rsidR="00C67312" w:rsidRPr="00E833BB" w:rsidRDefault="009A33DE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B27FB9" w:rsidRPr="00E833BB">
        <w:rPr>
          <w:rFonts w:ascii="Times New Roman" w:hAnsi="Times New Roman"/>
          <w:sz w:val="24"/>
          <w:szCs w:val="24"/>
          <w:lang w:val="ro-RO"/>
        </w:rPr>
        <w:t xml:space="preserve">prezentul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raport se anexează rapoartele birourilor electorale ale secţiilor de votare </w:t>
      </w:r>
      <w:r w:rsidR="00B27FB9" w:rsidRPr="00E833BB">
        <w:rPr>
          <w:rFonts w:ascii="Times New Roman" w:hAnsi="Times New Roman"/>
          <w:sz w:val="24"/>
          <w:szCs w:val="24"/>
          <w:lang w:val="ro-RO"/>
        </w:rPr>
        <w:t>împreună cu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 hotărîrile</w:t>
      </w:r>
      <w:r w:rsidR="00983578" w:rsidRPr="00E833BB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4340D3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983578" w:rsidRPr="00E833BB">
        <w:rPr>
          <w:rFonts w:ascii="Times New Roman" w:hAnsi="Times New Roman"/>
          <w:sz w:val="24"/>
          <w:szCs w:val="24"/>
          <w:lang w:val="ro-RO"/>
        </w:rPr>
        <w:t>opiniile separate</w:t>
      </w:r>
      <w:r w:rsidR="004340D3">
        <w:rPr>
          <w:rFonts w:ascii="Times New Roman" w:hAnsi="Times New Roman"/>
          <w:sz w:val="24"/>
          <w:szCs w:val="24"/>
          <w:lang w:val="ro-RO"/>
        </w:rPr>
        <w:t xml:space="preserve"> la acestea</w:t>
      </w:r>
      <w:r w:rsidR="00983578" w:rsidRPr="00E833BB">
        <w:rPr>
          <w:rFonts w:ascii="Times New Roman" w:hAnsi="Times New Roman"/>
          <w:sz w:val="24"/>
          <w:szCs w:val="24"/>
          <w:lang w:val="ro-RO"/>
        </w:rPr>
        <w:t xml:space="preserve">) şi </w:t>
      </w:r>
      <w:r w:rsidRPr="00E833BB">
        <w:rPr>
          <w:rFonts w:ascii="Times New Roman" w:hAnsi="Times New Roman"/>
          <w:sz w:val="24"/>
          <w:szCs w:val="24"/>
          <w:lang w:val="ro-RO"/>
        </w:rPr>
        <w:t>contestaţiile</w:t>
      </w:r>
      <w:r w:rsidR="00983578" w:rsidRPr="00E833BB">
        <w:rPr>
          <w:rFonts w:ascii="Times New Roman" w:hAnsi="Times New Roman"/>
          <w:sz w:val="24"/>
          <w:szCs w:val="24"/>
          <w:lang w:val="ro-RO"/>
        </w:rPr>
        <w:t>, precum şi hotărîrile (</w:t>
      </w:r>
      <w:r w:rsidR="004340D3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983578" w:rsidRPr="00E833BB">
        <w:rPr>
          <w:rFonts w:ascii="Times New Roman" w:hAnsi="Times New Roman"/>
          <w:sz w:val="24"/>
          <w:szCs w:val="24"/>
          <w:lang w:val="ro-RO"/>
        </w:rPr>
        <w:t>opiniile separate</w:t>
      </w:r>
      <w:r w:rsidR="004340D3">
        <w:rPr>
          <w:rFonts w:ascii="Times New Roman" w:hAnsi="Times New Roman"/>
          <w:sz w:val="24"/>
          <w:szCs w:val="24"/>
          <w:lang w:val="ro-RO"/>
        </w:rPr>
        <w:t xml:space="preserve"> la acestea</w:t>
      </w:r>
      <w:r w:rsidR="00983578" w:rsidRPr="00E833BB">
        <w:rPr>
          <w:rFonts w:ascii="Times New Roman" w:hAnsi="Times New Roman"/>
          <w:sz w:val="24"/>
          <w:szCs w:val="24"/>
          <w:lang w:val="ro-RO"/>
        </w:rPr>
        <w:t>)</w:t>
      </w:r>
      <w:r w:rsidR="00905447" w:rsidRPr="00E833BB">
        <w:rPr>
          <w:rFonts w:ascii="Times New Roman" w:hAnsi="Times New Roman"/>
          <w:sz w:val="24"/>
          <w:szCs w:val="24"/>
          <w:lang w:val="ro-RO"/>
        </w:rPr>
        <w:t xml:space="preserve"> şi </w:t>
      </w:r>
      <w:r w:rsidR="00983578" w:rsidRPr="00F83AEA">
        <w:rPr>
          <w:rFonts w:ascii="Times New Roman" w:hAnsi="Times New Roman"/>
          <w:sz w:val="24"/>
          <w:szCs w:val="24"/>
          <w:lang w:val="ro-RO"/>
        </w:rPr>
        <w:t xml:space="preserve">contestaţiile </w:t>
      </w:r>
      <w:r w:rsidR="00BD7F75" w:rsidRPr="00F83AEA">
        <w:rPr>
          <w:rFonts w:ascii="Times New Roman" w:hAnsi="Times New Roman"/>
          <w:sz w:val="24"/>
          <w:szCs w:val="24"/>
          <w:lang w:val="ro-RO"/>
        </w:rPr>
        <w:t xml:space="preserve">depuse la </w:t>
      </w:r>
      <w:r w:rsidR="00D34FC7" w:rsidRPr="00F83AEA">
        <w:rPr>
          <w:rFonts w:ascii="Times New Roman" w:hAnsi="Times New Roman"/>
          <w:sz w:val="24"/>
          <w:szCs w:val="24"/>
          <w:lang w:val="ro-RO"/>
        </w:rPr>
        <w:t>c</w:t>
      </w:r>
      <w:r w:rsidR="00C67312" w:rsidRPr="00F83AEA">
        <w:rPr>
          <w:rFonts w:ascii="Times New Roman" w:hAnsi="Times New Roman"/>
          <w:sz w:val="24"/>
          <w:szCs w:val="24"/>
          <w:lang w:val="ro-RO"/>
        </w:rPr>
        <w:t>onsiliul electoral de circumscriţie</w:t>
      </w:r>
      <w:r w:rsidR="00507AFA" w:rsidRPr="00F83AEA">
        <w:rPr>
          <w:rFonts w:ascii="Times New Roman" w:hAnsi="Times New Roman"/>
          <w:sz w:val="24"/>
          <w:szCs w:val="24"/>
          <w:lang w:val="ro-RO"/>
        </w:rPr>
        <w:t>.</w:t>
      </w:r>
    </w:p>
    <w:p w14:paraId="1BA11252" w14:textId="77777777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488E50" w14:textId="77777777" w:rsidR="00C67312" w:rsidRPr="00E833BB" w:rsidRDefault="00C67312" w:rsidP="00646C1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Preşedintele consiliului</w:t>
      </w:r>
    </w:p>
    <w:p w14:paraId="33884138" w14:textId="77777777" w:rsidR="00C67312" w:rsidRPr="00E833BB" w:rsidRDefault="00C67312" w:rsidP="00646C1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>electoral de circumscripţie</w:t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  <w:r w:rsidR="004340D3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E833BB">
        <w:rPr>
          <w:rFonts w:ascii="Times New Roman" w:hAnsi="Times New Roman"/>
          <w:sz w:val="24"/>
          <w:szCs w:val="24"/>
          <w:lang w:val="ro-RO"/>
        </w:rPr>
        <w:t>___________</w:t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  <w:r w:rsidRPr="00E833BB">
        <w:rPr>
          <w:rFonts w:ascii="Times New Roman" w:hAnsi="Times New Roman"/>
          <w:sz w:val="24"/>
          <w:szCs w:val="24"/>
          <w:lang w:val="ro-RO"/>
        </w:rPr>
        <w:tab/>
        <w:t xml:space="preserve">          ______________________ </w:t>
      </w:r>
    </w:p>
    <w:p w14:paraId="0D3AD6FD" w14:textId="77777777" w:rsidR="00C67312" w:rsidRPr="00E833BB" w:rsidRDefault="00C67312" w:rsidP="00C67312">
      <w:pPr>
        <w:spacing w:after="0"/>
        <w:ind w:firstLine="360"/>
        <w:jc w:val="both"/>
        <w:rPr>
          <w:rFonts w:ascii="Times New Roman" w:hAnsi="Times New Roman"/>
          <w:sz w:val="20"/>
          <w:szCs w:val="20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ab/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  <w:r w:rsidRPr="00E833BB">
        <w:rPr>
          <w:rFonts w:ascii="Times New Roman" w:hAnsi="Times New Roman"/>
          <w:sz w:val="24"/>
          <w:szCs w:val="24"/>
          <w:lang w:val="ro-RO"/>
        </w:rPr>
        <w:tab/>
      </w:r>
      <w:r w:rsidRPr="00E833BB">
        <w:rPr>
          <w:rFonts w:ascii="Times New Roman" w:hAnsi="Times New Roman"/>
          <w:sz w:val="24"/>
          <w:szCs w:val="24"/>
          <w:lang w:val="ro-RO"/>
        </w:rPr>
        <w:tab/>
        <w:t xml:space="preserve">    </w:t>
      </w:r>
      <w:r w:rsidRPr="00E833BB">
        <w:rPr>
          <w:rFonts w:ascii="Times New Roman" w:hAnsi="Times New Roman"/>
          <w:i/>
          <w:sz w:val="20"/>
          <w:szCs w:val="20"/>
          <w:lang w:val="ro-RO"/>
        </w:rPr>
        <w:t>semnătura</w:t>
      </w:r>
      <w:r w:rsidRPr="00E833BB">
        <w:rPr>
          <w:rFonts w:ascii="Times New Roman" w:hAnsi="Times New Roman"/>
          <w:sz w:val="20"/>
          <w:szCs w:val="20"/>
          <w:lang w:val="ro-RO"/>
        </w:rPr>
        <w:tab/>
      </w:r>
      <w:r w:rsidRPr="00E833BB">
        <w:rPr>
          <w:rFonts w:ascii="Times New Roman" w:hAnsi="Times New Roman"/>
          <w:sz w:val="20"/>
          <w:szCs w:val="20"/>
          <w:lang w:val="ro-RO"/>
        </w:rPr>
        <w:tab/>
      </w:r>
      <w:r w:rsidRPr="00E833BB">
        <w:rPr>
          <w:rFonts w:ascii="Times New Roman" w:hAnsi="Times New Roman"/>
          <w:sz w:val="20"/>
          <w:szCs w:val="20"/>
          <w:lang w:val="ro-RO"/>
        </w:rPr>
        <w:tab/>
        <w:t xml:space="preserve">       </w:t>
      </w:r>
      <w:r w:rsidRPr="00E833BB">
        <w:rPr>
          <w:rFonts w:ascii="Times New Roman" w:hAnsi="Times New Roman"/>
          <w:i/>
          <w:sz w:val="20"/>
          <w:szCs w:val="20"/>
          <w:lang w:val="ro-RO"/>
        </w:rPr>
        <w:t>numele, prenumele</w:t>
      </w:r>
    </w:p>
    <w:p w14:paraId="255672FE" w14:textId="77777777" w:rsidR="00C67312" w:rsidRPr="00E833BB" w:rsidRDefault="00C67312" w:rsidP="00C6731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862DE7" w14:textId="77777777" w:rsidR="00C67312" w:rsidRPr="00E833BB" w:rsidRDefault="00C67312" w:rsidP="00646C1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833BB">
        <w:rPr>
          <w:rFonts w:ascii="Times New Roman" w:hAnsi="Times New Roman"/>
          <w:sz w:val="24"/>
          <w:szCs w:val="24"/>
          <w:lang w:val="ro-RO"/>
        </w:rPr>
        <w:t xml:space="preserve">Data întocmirii raportului                                                   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>„</w:t>
      </w:r>
      <w:r w:rsidRPr="00E833BB">
        <w:rPr>
          <w:rFonts w:ascii="Times New Roman" w:hAnsi="Times New Roman"/>
          <w:sz w:val="24"/>
          <w:szCs w:val="24"/>
          <w:lang w:val="ro-RO"/>
        </w:rPr>
        <w:t>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>_</w:t>
      </w:r>
      <w:r w:rsidRPr="00E833BB">
        <w:rPr>
          <w:rFonts w:ascii="Times New Roman" w:hAnsi="Times New Roman"/>
          <w:sz w:val="24"/>
          <w:szCs w:val="24"/>
          <w:lang w:val="ro-RO"/>
        </w:rPr>
        <w:t>_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>” _</w:t>
      </w:r>
      <w:r w:rsidRPr="00E833BB">
        <w:rPr>
          <w:rFonts w:ascii="Times New Roman" w:hAnsi="Times New Roman"/>
          <w:sz w:val="24"/>
          <w:szCs w:val="24"/>
          <w:lang w:val="ro-RO"/>
        </w:rPr>
        <w:t>_________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>____</w:t>
      </w:r>
      <w:r w:rsidRPr="00E833BB">
        <w:rPr>
          <w:rFonts w:ascii="Times New Roman" w:hAnsi="Times New Roman"/>
          <w:sz w:val="24"/>
          <w:szCs w:val="24"/>
          <w:lang w:val="ro-RO"/>
        </w:rPr>
        <w:t>_</w:t>
      </w:r>
      <w:r w:rsidR="008F50A4" w:rsidRPr="00E833B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33BB">
        <w:rPr>
          <w:rFonts w:ascii="Times New Roman" w:hAnsi="Times New Roman"/>
          <w:sz w:val="24"/>
          <w:szCs w:val="24"/>
          <w:lang w:val="ro-RO"/>
        </w:rPr>
        <w:t xml:space="preserve">20___ </w:t>
      </w:r>
    </w:p>
    <w:p w14:paraId="369BB02A" w14:textId="77777777" w:rsidR="00C67312" w:rsidRPr="00E833BB" w:rsidRDefault="00C67312" w:rsidP="00C67312">
      <w:pPr>
        <w:spacing w:after="0"/>
        <w:ind w:left="180" w:firstLine="52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C20C69" w14:textId="77777777" w:rsidR="00C67312" w:rsidRPr="00E833BB" w:rsidRDefault="00C67312" w:rsidP="00C67312">
      <w:pPr>
        <w:spacing w:after="0"/>
        <w:ind w:left="180" w:firstLine="52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62CC38" w14:textId="77777777" w:rsidR="00C67312" w:rsidRPr="00E833BB" w:rsidRDefault="00C67312" w:rsidP="00C673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E833BB">
        <w:rPr>
          <w:rFonts w:ascii="Times New Roman" w:hAnsi="Times New Roman"/>
          <w:i/>
          <w:sz w:val="24"/>
          <w:szCs w:val="24"/>
          <w:lang w:val="ro-RO"/>
        </w:rPr>
        <w:t xml:space="preserve">                    L.Ş.</w:t>
      </w:r>
    </w:p>
    <w:p w14:paraId="31416366" w14:textId="77777777" w:rsidR="00C67312" w:rsidRPr="00E833BB" w:rsidRDefault="00C67312" w:rsidP="00C67312">
      <w:pPr>
        <w:rPr>
          <w:lang w:val="ro-RO"/>
        </w:rPr>
      </w:pPr>
    </w:p>
    <w:p w14:paraId="348F1ED7" w14:textId="77777777" w:rsidR="00C67312" w:rsidRPr="00E833BB" w:rsidRDefault="00C67312" w:rsidP="00C67312">
      <w:pPr>
        <w:rPr>
          <w:lang w:val="ro-RO"/>
        </w:rPr>
      </w:pPr>
    </w:p>
    <w:p w14:paraId="719EEF53" w14:textId="77777777" w:rsidR="00C67312" w:rsidRPr="00E833BB" w:rsidRDefault="00C67312" w:rsidP="00C67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503F75" w14:textId="77777777" w:rsidR="00FA673B" w:rsidRPr="00E833BB" w:rsidRDefault="00FA673B">
      <w:pPr>
        <w:rPr>
          <w:lang w:val="ro-RO"/>
        </w:rPr>
      </w:pPr>
    </w:p>
    <w:sectPr w:rsidR="00FA673B" w:rsidRPr="00E833BB" w:rsidSect="00791753">
      <w:footerReference w:type="even" r:id="rId8"/>
      <w:footerReference w:type="default" r:id="rId9"/>
      <w:pgSz w:w="12240" w:h="15840"/>
      <w:pgMar w:top="851" w:right="567" w:bottom="851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DA964" w14:textId="77777777" w:rsidR="002460E1" w:rsidRDefault="002460E1" w:rsidP="00E54462">
      <w:pPr>
        <w:spacing w:after="0" w:line="240" w:lineRule="auto"/>
      </w:pPr>
      <w:r>
        <w:separator/>
      </w:r>
    </w:p>
  </w:endnote>
  <w:endnote w:type="continuationSeparator" w:id="0">
    <w:p w14:paraId="6EA2255C" w14:textId="77777777" w:rsidR="002460E1" w:rsidRDefault="002460E1" w:rsidP="00E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129E" w14:textId="77777777" w:rsidR="00E934FA" w:rsidRDefault="00653E0A" w:rsidP="00460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6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8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1F0D31" w14:textId="77777777" w:rsidR="00E934FA" w:rsidRPr="00D4229D" w:rsidRDefault="002460E1" w:rsidP="00F03EEA">
    <w:pPr>
      <w:pStyle w:val="Footer"/>
      <w:ind w:right="360"/>
      <w:rPr>
        <w:lang w:val="ro-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C8AB" w14:textId="77777777" w:rsidR="00E934FA" w:rsidRPr="00791753" w:rsidRDefault="002460E1" w:rsidP="00791753">
    <w:pPr>
      <w:pStyle w:val="Footer"/>
      <w:spacing w:after="0" w:line="240" w:lineRule="auto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B592" w14:textId="77777777" w:rsidR="002460E1" w:rsidRDefault="002460E1" w:rsidP="00E54462">
      <w:pPr>
        <w:spacing w:after="0" w:line="240" w:lineRule="auto"/>
      </w:pPr>
      <w:r>
        <w:separator/>
      </w:r>
    </w:p>
  </w:footnote>
  <w:footnote w:type="continuationSeparator" w:id="0">
    <w:p w14:paraId="1AEA132B" w14:textId="77777777" w:rsidR="002460E1" w:rsidRDefault="002460E1" w:rsidP="00E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343B"/>
    <w:multiLevelType w:val="hybridMultilevel"/>
    <w:tmpl w:val="3884A26E"/>
    <w:lvl w:ilvl="0" w:tplc="DD886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515AB"/>
    <w:multiLevelType w:val="hybridMultilevel"/>
    <w:tmpl w:val="C930ADF0"/>
    <w:lvl w:ilvl="0" w:tplc="6674D9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B6D94"/>
    <w:multiLevelType w:val="hybridMultilevel"/>
    <w:tmpl w:val="08E6A1DA"/>
    <w:lvl w:ilvl="0" w:tplc="A93A82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12"/>
    <w:rsid w:val="0001712B"/>
    <w:rsid w:val="00024F8B"/>
    <w:rsid w:val="000548D3"/>
    <w:rsid w:val="00087E01"/>
    <w:rsid w:val="000A7902"/>
    <w:rsid w:val="000D57D2"/>
    <w:rsid w:val="001132A1"/>
    <w:rsid w:val="00136946"/>
    <w:rsid w:val="0015677D"/>
    <w:rsid w:val="001728CE"/>
    <w:rsid w:val="001917DE"/>
    <w:rsid w:val="001B03F9"/>
    <w:rsid w:val="001E6283"/>
    <w:rsid w:val="002166BB"/>
    <w:rsid w:val="00234060"/>
    <w:rsid w:val="002460E1"/>
    <w:rsid w:val="002C4E9E"/>
    <w:rsid w:val="002C72B5"/>
    <w:rsid w:val="002D37DF"/>
    <w:rsid w:val="002E5A7D"/>
    <w:rsid w:val="002E5EE4"/>
    <w:rsid w:val="00333A8F"/>
    <w:rsid w:val="00387078"/>
    <w:rsid w:val="003A786A"/>
    <w:rsid w:val="003D5221"/>
    <w:rsid w:val="0040799A"/>
    <w:rsid w:val="00410CA6"/>
    <w:rsid w:val="00410D6A"/>
    <w:rsid w:val="00414BDA"/>
    <w:rsid w:val="00423E07"/>
    <w:rsid w:val="004277ED"/>
    <w:rsid w:val="004340D3"/>
    <w:rsid w:val="004573ED"/>
    <w:rsid w:val="00495AAE"/>
    <w:rsid w:val="00507AFA"/>
    <w:rsid w:val="0053298A"/>
    <w:rsid w:val="005702F6"/>
    <w:rsid w:val="005E23EF"/>
    <w:rsid w:val="00610A10"/>
    <w:rsid w:val="00617C46"/>
    <w:rsid w:val="00646C1A"/>
    <w:rsid w:val="00653E0A"/>
    <w:rsid w:val="006608C0"/>
    <w:rsid w:val="006A1457"/>
    <w:rsid w:val="00716C0C"/>
    <w:rsid w:val="00727849"/>
    <w:rsid w:val="00736611"/>
    <w:rsid w:val="00791753"/>
    <w:rsid w:val="00794ECD"/>
    <w:rsid w:val="007A1FC8"/>
    <w:rsid w:val="007B3297"/>
    <w:rsid w:val="008174A9"/>
    <w:rsid w:val="008806A0"/>
    <w:rsid w:val="00891019"/>
    <w:rsid w:val="008D5A76"/>
    <w:rsid w:val="008F50A4"/>
    <w:rsid w:val="00905447"/>
    <w:rsid w:val="00917FD7"/>
    <w:rsid w:val="00983578"/>
    <w:rsid w:val="009A33DE"/>
    <w:rsid w:val="009D2445"/>
    <w:rsid w:val="009E01E7"/>
    <w:rsid w:val="00A00EE3"/>
    <w:rsid w:val="00A04494"/>
    <w:rsid w:val="00A434F1"/>
    <w:rsid w:val="00AB2CC1"/>
    <w:rsid w:val="00AC26A3"/>
    <w:rsid w:val="00AC3134"/>
    <w:rsid w:val="00AF7E6E"/>
    <w:rsid w:val="00B27FB9"/>
    <w:rsid w:val="00B664CB"/>
    <w:rsid w:val="00BA150C"/>
    <w:rsid w:val="00BD757A"/>
    <w:rsid w:val="00BD7F75"/>
    <w:rsid w:val="00C22570"/>
    <w:rsid w:val="00C64FC0"/>
    <w:rsid w:val="00C66232"/>
    <w:rsid w:val="00C67312"/>
    <w:rsid w:val="00C71A33"/>
    <w:rsid w:val="00C76BE1"/>
    <w:rsid w:val="00CD1D0D"/>
    <w:rsid w:val="00CD5617"/>
    <w:rsid w:val="00CE572E"/>
    <w:rsid w:val="00CF0F63"/>
    <w:rsid w:val="00D34234"/>
    <w:rsid w:val="00D34FC7"/>
    <w:rsid w:val="00D4229D"/>
    <w:rsid w:val="00D748D3"/>
    <w:rsid w:val="00E0762C"/>
    <w:rsid w:val="00E22DDF"/>
    <w:rsid w:val="00E35B3E"/>
    <w:rsid w:val="00E54462"/>
    <w:rsid w:val="00E833BB"/>
    <w:rsid w:val="00E86C35"/>
    <w:rsid w:val="00E87055"/>
    <w:rsid w:val="00E945A3"/>
    <w:rsid w:val="00F03EEA"/>
    <w:rsid w:val="00F50225"/>
    <w:rsid w:val="00F80026"/>
    <w:rsid w:val="00F83AEA"/>
    <w:rsid w:val="00FA673B"/>
    <w:rsid w:val="00FB1607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92A5"/>
  <w15:docId w15:val="{AB028169-9DAB-4DD8-B454-6E37E64C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12"/>
    <w:pPr>
      <w:spacing w:after="200" w:line="276" w:lineRule="auto"/>
      <w:jc w:val="left"/>
    </w:pPr>
    <w:rPr>
      <w:rFonts w:ascii="Calibri" w:eastAsia="MS Mincho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673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67312"/>
    <w:rPr>
      <w:rFonts w:ascii="Calibri" w:eastAsia="MS Mincho" w:hAnsi="Calibri" w:cs="Calibri"/>
      <w:sz w:val="22"/>
      <w:lang w:val="en-US"/>
    </w:rPr>
  </w:style>
  <w:style w:type="character" w:styleId="PageNumber">
    <w:name w:val="page number"/>
    <w:basedOn w:val="DefaultParagraphFont"/>
    <w:rsid w:val="00C67312"/>
  </w:style>
  <w:style w:type="paragraph" w:styleId="ListParagraph">
    <w:name w:val="List Paragraph"/>
    <w:basedOn w:val="Normal"/>
    <w:uiPriority w:val="34"/>
    <w:qFormat/>
    <w:rsid w:val="00C67312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E5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62"/>
    <w:rPr>
      <w:rFonts w:ascii="Calibri" w:eastAsia="MS Mincho" w:hAnsi="Calibri" w:cs="Calibri"/>
      <w:sz w:val="22"/>
      <w:lang w:val="en-US"/>
    </w:rPr>
  </w:style>
  <w:style w:type="table" w:styleId="TableGrid">
    <w:name w:val="Table Grid"/>
    <w:basedOn w:val="TableNormal"/>
    <w:uiPriority w:val="59"/>
    <w:rsid w:val="009D24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45"/>
    <w:rPr>
      <w:rFonts w:ascii="Segoe UI" w:eastAsia="MS Mincho" w:hAnsi="Segoe UI" w:cs="Segoe UI"/>
      <w:sz w:val="18"/>
      <w:szCs w:val="18"/>
      <w:lang w:val="en-US"/>
    </w:rPr>
  </w:style>
  <w:style w:type="paragraph" w:customStyle="1" w:styleId="Modello">
    <w:name w:val="Modello"/>
    <w:basedOn w:val="Header"/>
    <w:rsid w:val="007B3297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43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0D3"/>
    <w:rPr>
      <w:rFonts w:ascii="Calibri" w:eastAsia="MS Mincho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D3"/>
    <w:rPr>
      <w:rFonts w:ascii="Calibri" w:eastAsia="MS Mincho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4E4F-C335-4723-AD16-3694BA4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3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ngheli</dc:creator>
  <cp:keywords/>
  <dc:description/>
  <cp:lastModifiedBy>Viorica Zaharia</cp:lastModifiedBy>
  <cp:revision>18</cp:revision>
  <cp:lastPrinted>2018-04-21T12:26:00Z</cp:lastPrinted>
  <dcterms:created xsi:type="dcterms:W3CDTF">2018-05-02T11:10:00Z</dcterms:created>
  <dcterms:modified xsi:type="dcterms:W3CDTF">2018-06-21T06:54:00Z</dcterms:modified>
</cp:coreProperties>
</file>